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63C4EDCD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45C26637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A9D">
        <w:rPr>
          <w:b/>
          <w:bCs/>
          <w:color w:val="C00000"/>
          <w:sz w:val="56"/>
          <w:szCs w:val="56"/>
        </w:rPr>
        <w:t xml:space="preserve">IV. B </w:t>
      </w:r>
      <w:r>
        <w:rPr>
          <w:b/>
          <w:bCs/>
          <w:color w:val="C00000"/>
          <w:sz w:val="56"/>
          <w:szCs w:val="56"/>
        </w:rPr>
        <w:t>za</w:t>
      </w:r>
      <w:r w:rsidR="00FE5AC5">
        <w:rPr>
          <w:b/>
          <w:bCs/>
          <w:color w:val="C00000"/>
          <w:sz w:val="56"/>
          <w:szCs w:val="56"/>
        </w:rPr>
        <w:t xml:space="preserve"> </w:t>
      </w:r>
      <w:r w:rsidRPr="00091A9D">
        <w:rPr>
          <w:b/>
          <w:bCs/>
          <w:color w:val="C00000"/>
          <w:sz w:val="56"/>
          <w:szCs w:val="56"/>
        </w:rPr>
        <w:t>1. místo</w:t>
      </w:r>
    </w:p>
    <w:p w14:paraId="1CE6696D" w14:textId="36CA144C" w:rsidR="00586D34" w:rsidRPr="0010677E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3B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4F15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sectPr w:rsidR="00586D34" w:rsidRPr="0010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ADFB" w14:textId="77777777" w:rsidR="005D1B77" w:rsidRDefault="005D1B77" w:rsidP="00013617">
      <w:pPr>
        <w:spacing w:after="0" w:line="240" w:lineRule="auto"/>
      </w:pPr>
      <w:r>
        <w:separator/>
      </w:r>
    </w:p>
  </w:endnote>
  <w:endnote w:type="continuationSeparator" w:id="0">
    <w:p w14:paraId="2A54FFE4" w14:textId="77777777" w:rsidR="005D1B77" w:rsidRDefault="005D1B77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741F" w14:textId="42E4B88A" w:rsidR="00B14798" w:rsidRPr="005916A6" w:rsidRDefault="00DB4272" w:rsidP="00B14798">
    <w:pPr>
      <w:pStyle w:val="Zpat"/>
      <w:jc w:val="center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bCs/>
        <w:sz w:val="28"/>
        <w:szCs w:val="28"/>
      </w:rPr>
      <w:t xml:space="preserve">31. 1. 2026                                   </w:t>
    </w:r>
    <w:r w:rsidR="00E37704">
      <w:rPr>
        <w:rFonts w:ascii="Arial" w:hAnsi="Arial" w:cs="Arial"/>
        <w:b/>
        <w:bCs/>
        <w:sz w:val="56"/>
        <w:szCs w:val="56"/>
      </w:rPr>
      <w:t>VIII. B</w:t>
    </w:r>
  </w:p>
  <w:p w14:paraId="0DC9128F" w14:textId="77777777" w:rsidR="00B14798" w:rsidRDefault="00B147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381D" w14:textId="77777777" w:rsidR="005D1B77" w:rsidRDefault="005D1B77" w:rsidP="00013617">
      <w:pPr>
        <w:spacing w:after="0" w:line="240" w:lineRule="auto"/>
      </w:pPr>
      <w:r>
        <w:separator/>
      </w:r>
    </w:p>
  </w:footnote>
  <w:footnote w:type="continuationSeparator" w:id="0">
    <w:p w14:paraId="4EEDF010" w14:textId="77777777" w:rsidR="005D1B77" w:rsidRDefault="005D1B77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513351"/>
    <w:rsid w:val="00521807"/>
    <w:rsid w:val="00586D34"/>
    <w:rsid w:val="005916A6"/>
    <w:rsid w:val="005D1B77"/>
    <w:rsid w:val="00605F17"/>
    <w:rsid w:val="006F21E4"/>
    <w:rsid w:val="009123F4"/>
    <w:rsid w:val="009A7BF0"/>
    <w:rsid w:val="00A748B2"/>
    <w:rsid w:val="00B14798"/>
    <w:rsid w:val="00B179C3"/>
    <w:rsid w:val="00B33D80"/>
    <w:rsid w:val="00BB2591"/>
    <w:rsid w:val="00DB4272"/>
    <w:rsid w:val="00E37704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6</cp:revision>
  <cp:lastPrinted>2026-02-02T05:43:00Z</cp:lastPrinted>
  <dcterms:created xsi:type="dcterms:W3CDTF">2026-01-31T16:09:00Z</dcterms:created>
  <dcterms:modified xsi:type="dcterms:W3CDTF">2026-02-02T05:43:00Z</dcterms:modified>
</cp:coreProperties>
</file>